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B5A70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4979E5">
              <w:t>Mountsberg</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EA8A564" w14:textId="77777777" w:rsidR="009C5181" w:rsidRDefault="00624D9B" w:rsidP="009C5181">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C2671BA" w14:textId="6572580C" w:rsidR="009C5181" w:rsidRDefault="009C5181" w:rsidP="009C5181">
            <w:pPr>
              <w:spacing w:after="0"/>
              <w:rPr>
                <w:noProof/>
              </w:rPr>
            </w:pPr>
            <w:r>
              <w:rPr>
                <w:noProof/>
              </w:rPr>
              <w:t>•</w:t>
            </w:r>
            <w:r>
              <w:rPr>
                <w:noProof/>
              </w:rPr>
              <w:tab/>
              <w:t>Girl participant – $16.95 ($15 +HST)</w:t>
            </w:r>
          </w:p>
          <w:p w14:paraId="69E5ED5F" w14:textId="77777777" w:rsidR="009C5181" w:rsidRDefault="009C5181" w:rsidP="009C5181">
            <w:pPr>
              <w:spacing w:after="0"/>
              <w:rPr>
                <w:noProof/>
              </w:rPr>
            </w:pPr>
            <w:r>
              <w:rPr>
                <w:noProof/>
              </w:rPr>
              <w:t>•</w:t>
            </w:r>
            <w:r>
              <w:rPr>
                <w:noProof/>
              </w:rPr>
              <w:tab/>
              <w:t xml:space="preserve">Adult inside ratio – $0 </w:t>
            </w:r>
          </w:p>
          <w:p w14:paraId="7C4F21D5" w14:textId="34D04F92" w:rsidR="00FC4600" w:rsidRDefault="009C5181" w:rsidP="009C5181">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C3B7F1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7122">
              <w:t xml:space="preserve">Feb </w:t>
            </w:r>
            <w:r w:rsidR="00E70031">
              <w:t>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7B3687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 xml:space="preserve">Feb </w:t>
            </w:r>
            <w:r w:rsidR="00E70031">
              <w:t>9</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79EF3D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70031">
              <w:t>Climate Change SO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ED1CAF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5B5B88">
              <w:t>Mountsberg</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0080AFA"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5B5B88">
              <w:rPr>
                <w:rStyle w:val="PlaceholderText"/>
                <w:noProof/>
              </w:rPr>
              <w:t>Mountsberg</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A1887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D1F7D" w:rsidRPr="00CD1F7D">
              <w:rPr>
                <w:color w:val="000000"/>
              </w:rPr>
              <w:t xml:space="preserve"> 905 854 2276</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ED2688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1E2B" w:rsidRPr="00D11E2B">
              <w:rPr>
                <w:rStyle w:val="PlaceholderText"/>
              </w:rPr>
              <w:t>2259 Milburough Line, Campbellville, ON</w:t>
            </w:r>
            <w:r w:rsidR="00D11E2B">
              <w:rPr>
                <w:rStyle w:val="PlaceholderText"/>
              </w:rPr>
              <w:t> </w:t>
            </w:r>
            <w:r w:rsidR="00D11E2B">
              <w:rPr>
                <w:rStyle w:val="PlaceholderText"/>
              </w:rPr>
              <w:t> </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0A8331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326C3" w:rsidRPr="002326C3">
              <w:rPr>
                <w:rStyle w:val="PlaceholderText"/>
                <w:noProof/>
              </w:rPr>
              <w:t>If you like to exercise in fresh air, hike to the sugar bush or take the mountain bike for a spin on the trails. Mountsberg is bursting with animal life from the farm animals in the barn, to a bustling colony of tree-swallows, to the frogs peeping in the reservoir.Last but not least is  the famous Raptor Centre: the home of our many feathered friends like Octavius the Great Horned Owl and Pip the American Kestrel.</w:t>
            </w:r>
            <w:r w:rsidR="00551ED0" w:rsidRPr="00551ED0">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7C0A08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 xml:space="preserve"> Pathfinders and Ranger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r w:rsidR="00AA0603">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668F"/>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D70"/>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181"/>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060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5T17:07:00Z</dcterms:created>
  <dcterms:modified xsi:type="dcterms:W3CDTF">2024-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